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美亚混血儿移民  我是美国大兵的孩子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美亚混血儿移民  我是美国大兵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5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美亚混血儿移民  我是美国大兵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